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CD9F2" w14:textId="77777777" w:rsidR="00566E66" w:rsidRDefault="00566E66" w:rsidP="00566E66">
      <w:pPr>
        <w:jc w:val="center"/>
        <w:rPr>
          <w:b/>
          <w:bCs/>
          <w:color w:val="FF0000"/>
          <w:sz w:val="32"/>
          <w:szCs w:val="32"/>
          <w:u w:val="single"/>
          <w:lang w:val="en-GB"/>
        </w:rPr>
      </w:pPr>
      <w:r>
        <w:rPr>
          <w:b/>
          <w:bCs/>
          <w:color w:val="FF0000"/>
          <w:sz w:val="32"/>
          <w:szCs w:val="32"/>
          <w:u w:val="single"/>
          <w:lang w:val="en-GB"/>
        </w:rPr>
        <w:t>NORBERT’S REPORT</w:t>
      </w:r>
    </w:p>
    <w:p w14:paraId="6371FB11" w14:textId="77777777" w:rsidR="00566E66" w:rsidRDefault="00566E66" w:rsidP="00566E66">
      <w:pPr>
        <w:jc w:val="center"/>
        <w:rPr>
          <w:b/>
          <w:bCs/>
          <w:color w:val="FF0000"/>
          <w:sz w:val="32"/>
          <w:szCs w:val="32"/>
          <w:u w:val="single"/>
          <w:lang w:val="en-GB"/>
        </w:rPr>
      </w:pPr>
    </w:p>
    <w:p w14:paraId="26B9B96F" w14:textId="77777777" w:rsidR="00566E66" w:rsidRDefault="00566E66" w:rsidP="00566E66">
      <w:pPr>
        <w:pStyle w:val="Titre1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nitial situation </w:t>
      </w:r>
    </w:p>
    <w:p w14:paraId="3E0B8D46" w14:textId="77777777" w:rsidR="00566E66" w:rsidRPr="005C6A84" w:rsidRDefault="00566E66" w:rsidP="00566E66">
      <w:pPr>
        <w:rPr>
          <w:color w:val="000000" w:themeColor="text1"/>
        </w:rPr>
      </w:pPr>
      <w:r>
        <w:rPr>
          <w:color w:val="000000" w:themeColor="text1"/>
          <w:lang w:val="en-GB"/>
        </w:rPr>
        <w:t xml:space="preserve">First, we </w:t>
      </w:r>
      <w:r w:rsidRPr="005C6A84">
        <w:rPr>
          <w:color w:val="000000" w:themeColor="text1"/>
          <w:lang w:val="en-GB"/>
        </w:rPr>
        <w:t xml:space="preserve">decided to realise a convolutional model based on traditionnal Convolutional Network architecture. </w:t>
      </w:r>
      <w:r>
        <w:rPr>
          <w:color w:val="000000" w:themeColor="text1"/>
          <w:lang w:val="en-GB"/>
        </w:rPr>
        <w:t xml:space="preserve">We used the article </w:t>
      </w:r>
      <w:r>
        <w:rPr>
          <w:i/>
          <w:iCs/>
          <w:color w:val="000000" w:themeColor="text1"/>
          <w:lang w:val="en-GB"/>
        </w:rPr>
        <w:t xml:space="preserve">Autonomous Driving System based on Deep Q Learning </w:t>
      </w:r>
      <w:r>
        <w:rPr>
          <w:color w:val="000000" w:themeColor="text1"/>
          <w:lang w:val="en-GB"/>
        </w:rPr>
        <w:t>and</w:t>
      </w:r>
      <w:r>
        <w:rPr>
          <w:i/>
          <w:i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resources of the article </w:t>
      </w:r>
      <w:r>
        <w:rPr>
          <w:i/>
          <w:iCs/>
          <w:color w:val="000000" w:themeColor="text1"/>
          <w:lang w:val="en-GB"/>
        </w:rPr>
        <w:t>A method to recognize the moving human activity about posture and velocity</w:t>
      </w:r>
      <w:r w:rsidRPr="005C6A84">
        <w:rPr>
          <w:i/>
          <w:iCs/>
          <w:color w:val="000000" w:themeColor="text1"/>
          <w:lang w:val="en-GB"/>
        </w:rPr>
        <w:t xml:space="preserve"> </w:t>
      </w:r>
      <w:r w:rsidRPr="005C6A84">
        <w:rPr>
          <w:b/>
          <w:bCs/>
          <w:i/>
          <w:iCs/>
          <w:color w:val="000000" w:themeColor="text1"/>
          <w:lang w:val="en-GB"/>
        </w:rPr>
        <w:t>(c’était pr quoi déjà ?)</w:t>
      </w:r>
      <w:r>
        <w:rPr>
          <w:i/>
          <w:iCs/>
          <w:color w:val="000000" w:themeColor="text1"/>
          <w:lang w:val="en-GB"/>
        </w:rPr>
        <w:t xml:space="preserve">. </w:t>
      </w:r>
      <w:r>
        <w:rPr>
          <w:b/>
          <w:bCs/>
          <w:i/>
          <w:iCs/>
          <w:color w:val="000000" w:themeColor="text1"/>
        </w:rPr>
        <w:t>(si c’est ce qui suit, ce n’est pas la seule piste qui a menée à keras, je ne suis pas vraiment sûr que ce soit le moment d’indiquer cette source.)</w:t>
      </w:r>
      <w:r>
        <w:rPr>
          <w:i/>
          <w:iCs/>
          <w:color w:val="000000" w:themeColor="text1"/>
        </w:rPr>
        <w:t xml:space="preserve"> </w:t>
      </w:r>
      <w:r w:rsidRPr="005C6A84">
        <w:rPr>
          <w:color w:val="000000" w:themeColor="text1"/>
        </w:rPr>
        <w:t xml:space="preserve">Indeed, </w:t>
      </w:r>
      <w:r>
        <w:rPr>
          <w:b/>
          <w:bCs/>
          <w:color w:val="000000" w:themeColor="text1"/>
        </w:rPr>
        <w:t>(Du coup j’aurais coupé le indeed et soit mentionné en intro du projet qu’on a choisit d’utiliser / centraliser tout avec keras soit dit directement «We used ....)</w:t>
      </w:r>
      <w:r>
        <w:rPr>
          <w:color w:val="000000" w:themeColor="text1"/>
        </w:rPr>
        <w:t xml:space="preserve"> </w:t>
      </w:r>
      <w:r w:rsidRPr="005C6A84">
        <w:rPr>
          <w:color w:val="000000" w:themeColor="text1"/>
        </w:rPr>
        <w:t xml:space="preserve">we used a deep learning API written in Python, running on top of the machine learning platform </w:t>
      </w:r>
      <w:hyperlink r:id="rId8" w:history="1">
        <w:r w:rsidRPr="005C6A84">
          <w:rPr>
            <w:rStyle w:val="Lienhypertexte"/>
            <w:color w:val="000000" w:themeColor="text1"/>
            <w:u w:val="none"/>
          </w:rPr>
          <w:t>TensorFlow</w:t>
        </w:r>
      </w:hyperlink>
      <w:r w:rsidRPr="005C6A84">
        <w:rPr>
          <w:color w:val="000000" w:themeColor="text1"/>
        </w:rPr>
        <w:t xml:space="preserve"> : Keras. </w:t>
      </w:r>
    </w:p>
    <w:p w14:paraId="5C3787E0" w14:textId="77777777" w:rsidR="00566E66" w:rsidRPr="00566E66" w:rsidRDefault="00566E66" w:rsidP="00566E66">
      <w:pPr>
        <w:rPr>
          <w:b/>
          <w:bCs/>
          <w:lang w:val="en-GB"/>
        </w:rPr>
      </w:pPr>
      <w:r w:rsidRPr="00220B88">
        <w:rPr>
          <w:color w:val="000000" w:themeColor="text1"/>
          <w:lang w:val="en-GB"/>
        </w:rPr>
        <w:t>Xception based network is an image classification model</w:t>
      </w:r>
      <w:r>
        <w:rPr>
          <w:color w:val="000000" w:themeColor="text1"/>
          <w:lang w:val="en-GB"/>
        </w:rPr>
        <w:t xml:space="preserve">. </w:t>
      </w:r>
      <w:r w:rsidRPr="006F1EED">
        <w:rPr>
          <w:lang w:val="en-GB"/>
        </w:rPr>
        <w:t>We trained it from scratch on the Nuscene dataset.</w:t>
      </w:r>
      <w:r w:rsidRPr="006F1EED">
        <w:rPr>
          <w:b/>
          <w:bCs/>
          <w:lang w:val="en-GB"/>
        </w:rPr>
        <w:t xml:space="preserve"> </w:t>
      </w:r>
      <w:r>
        <w:rPr>
          <w:b/>
          <w:bCs/>
          <w:color w:val="C00000"/>
        </w:rPr>
        <w:t>Par ex. Peut-être ajouter une nouvelle phrase pour expliquer pourquoi : redémarrer depuis 0 peut permettre de mieux comprendre ce qui a le plus d’influence sur les performances du modèle</w:t>
      </w:r>
      <w:r w:rsidRPr="005C6A84">
        <w:rPr>
          <w:b/>
          <w:bCs/>
          <w:color w:val="C00000"/>
        </w:rPr>
        <w:t>)</w:t>
      </w:r>
      <w:r w:rsidRPr="005C6A84">
        <w:rPr>
          <w:color w:val="C00000"/>
        </w:rPr>
        <w:t xml:space="preserve">. </w:t>
      </w:r>
      <w:r>
        <w:rPr>
          <w:color w:val="000000" w:themeColor="text1"/>
          <w:lang w:val="en-GB"/>
        </w:rPr>
        <w:t xml:space="preserve">It starts </w:t>
      </w:r>
      <w:r>
        <w:rPr>
          <w:lang w:val="en-GB"/>
        </w:rPr>
        <w:t>from JPEG image files on disk, without leveraging pre-trained weights or a pre-made Keras Application model.</w:t>
      </w:r>
      <w:r>
        <w:rPr>
          <w:b/>
          <w:bCs/>
          <w:lang w:val="en-GB"/>
        </w:rPr>
        <w:t xml:space="preserve"> </w:t>
      </w:r>
      <w:r w:rsidRPr="00220B88">
        <w:rPr>
          <w:lang w:val="en-GB"/>
        </w:rPr>
        <w:t>Its goal is to classify images among 23 available classes such as trucks or pedestrians</w:t>
      </w:r>
      <w:r w:rsidRPr="00220B88">
        <w:rPr>
          <w:b/>
          <w:bCs/>
          <w:lang w:val="en-GB"/>
        </w:rPr>
        <w:t>.</w:t>
      </w:r>
    </w:p>
    <w:p w14:paraId="59648739" w14:textId="77777777" w:rsidR="00566E66" w:rsidRPr="005C6A84" w:rsidRDefault="00566E66" w:rsidP="00566E66">
      <w:pPr>
        <w:rPr>
          <w:lang w:val="en-GB"/>
        </w:rPr>
      </w:pPr>
      <w:r>
        <w:rPr>
          <w:b/>
          <w:bCs/>
          <w:lang w:val="en-GB"/>
        </w:rPr>
        <w:t>Initial model:</w:t>
      </w:r>
      <w:r>
        <w:rPr>
          <w:lang w:val="en-GB"/>
        </w:rPr>
        <w:t xml:space="preserve"> E</w:t>
      </w:r>
      <w:r w:rsidRPr="005C6A84">
        <w:rPr>
          <w:lang w:val="en-GB"/>
        </w:rPr>
        <w:t>very five passages of the train mode, we do the valid mode.</w:t>
      </w:r>
    </w:p>
    <w:p w14:paraId="00A4704D" w14:textId="77777777" w:rsidR="00566E66" w:rsidRDefault="00566E66" w:rsidP="00566E66">
      <w:pPr>
        <w:rPr>
          <w:b/>
          <w:bCs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1134"/>
        <w:gridCol w:w="283"/>
        <w:gridCol w:w="1418"/>
        <w:gridCol w:w="1276"/>
        <w:gridCol w:w="1418"/>
        <w:gridCol w:w="1270"/>
      </w:tblGrid>
      <w:tr w:rsidR="00566E66" w14:paraId="12F5939D" w14:textId="77777777" w:rsidTr="00AC147E">
        <w:trPr>
          <w:trHeight w:val="245"/>
        </w:trPr>
        <w:tc>
          <w:tcPr>
            <w:tcW w:w="1271" w:type="dxa"/>
            <w:vMerge w:val="restart"/>
          </w:tcPr>
          <w:p w14:paraId="3F74DE3D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mage size</w:t>
            </w:r>
          </w:p>
        </w:tc>
        <w:tc>
          <w:tcPr>
            <w:tcW w:w="992" w:type="dxa"/>
            <w:vMerge w:val="restart"/>
          </w:tcPr>
          <w:p w14:paraId="017EA0B5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Batch size</w:t>
            </w:r>
          </w:p>
        </w:tc>
        <w:tc>
          <w:tcPr>
            <w:tcW w:w="2835" w:type="dxa"/>
            <w:gridSpan w:val="3"/>
          </w:tcPr>
          <w:p w14:paraId="71E7F6D3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Adam Optimizer </w:t>
            </w:r>
          </w:p>
        </w:tc>
        <w:tc>
          <w:tcPr>
            <w:tcW w:w="1276" w:type="dxa"/>
            <w:vMerge w:val="restart"/>
          </w:tcPr>
          <w:p w14:paraId="6AF4E9E6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ss</w:t>
            </w:r>
          </w:p>
        </w:tc>
        <w:tc>
          <w:tcPr>
            <w:tcW w:w="1418" w:type="dxa"/>
            <w:vMerge w:val="restart"/>
          </w:tcPr>
          <w:p w14:paraId="50BDFB7D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ivation function of the last layer</w:t>
            </w:r>
          </w:p>
        </w:tc>
        <w:tc>
          <w:tcPr>
            <w:tcW w:w="1270" w:type="dxa"/>
            <w:vMerge w:val="restart"/>
          </w:tcPr>
          <w:p w14:paraId="2365C9A5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modules</w:t>
            </w:r>
          </w:p>
        </w:tc>
      </w:tr>
      <w:tr w:rsidR="00566E66" w14:paraId="5E7F4A8F" w14:textId="77777777" w:rsidTr="00AC147E">
        <w:trPr>
          <w:trHeight w:val="244"/>
        </w:trPr>
        <w:tc>
          <w:tcPr>
            <w:tcW w:w="1271" w:type="dxa"/>
            <w:vMerge/>
          </w:tcPr>
          <w:p w14:paraId="722CAB40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992" w:type="dxa"/>
            <w:vMerge/>
          </w:tcPr>
          <w:p w14:paraId="36B29F73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  <w:gridSpan w:val="2"/>
          </w:tcPr>
          <w:p w14:paraId="7D9BD983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earning rate</w:t>
            </w:r>
          </w:p>
        </w:tc>
        <w:tc>
          <w:tcPr>
            <w:tcW w:w="1418" w:type="dxa"/>
          </w:tcPr>
          <w:p w14:paraId="5EF47584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dam epsilon</w:t>
            </w:r>
          </w:p>
        </w:tc>
        <w:tc>
          <w:tcPr>
            <w:tcW w:w="1276" w:type="dxa"/>
            <w:vMerge/>
          </w:tcPr>
          <w:p w14:paraId="634D3DC4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8" w:type="dxa"/>
            <w:vMerge/>
          </w:tcPr>
          <w:p w14:paraId="254768DD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70" w:type="dxa"/>
            <w:vMerge/>
          </w:tcPr>
          <w:p w14:paraId="3F8EA5E6" w14:textId="77777777" w:rsidR="00566E66" w:rsidRDefault="00566E66" w:rsidP="00AC147E">
            <w:pPr>
              <w:jc w:val="center"/>
              <w:rPr>
                <w:b/>
                <w:bCs/>
                <w:lang w:val="en-GB"/>
              </w:rPr>
            </w:pPr>
          </w:p>
        </w:tc>
      </w:tr>
      <w:tr w:rsidR="00566E66" w14:paraId="75B0BD7A" w14:textId="77777777" w:rsidTr="00AC147E">
        <w:tc>
          <w:tcPr>
            <w:tcW w:w="1271" w:type="dxa"/>
          </w:tcPr>
          <w:p w14:paraId="545C4044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600x900</w:t>
            </w:r>
          </w:p>
        </w:tc>
        <w:tc>
          <w:tcPr>
            <w:tcW w:w="992" w:type="dxa"/>
          </w:tcPr>
          <w:p w14:paraId="721A5541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0</w:t>
            </w:r>
          </w:p>
        </w:tc>
        <w:tc>
          <w:tcPr>
            <w:tcW w:w="1134" w:type="dxa"/>
          </w:tcPr>
          <w:p w14:paraId="774595AC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0^-3</w:t>
            </w:r>
          </w:p>
        </w:tc>
        <w:tc>
          <w:tcPr>
            <w:tcW w:w="1701" w:type="dxa"/>
            <w:gridSpan w:val="2"/>
          </w:tcPr>
          <w:p w14:paraId="438BD973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10^-7</w:t>
            </w:r>
          </w:p>
        </w:tc>
        <w:tc>
          <w:tcPr>
            <w:tcW w:w="1276" w:type="dxa"/>
          </w:tcPr>
          <w:p w14:paraId="6721F541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Mean squared error</w:t>
            </w:r>
          </w:p>
        </w:tc>
        <w:tc>
          <w:tcPr>
            <w:tcW w:w="1418" w:type="dxa"/>
          </w:tcPr>
          <w:p w14:paraId="1CCAAEB5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  <w:r>
              <w:rPr>
                <w:color w:val="2F5496" w:themeColor="accent1" w:themeShade="BF"/>
                <w:lang w:val="en-GB"/>
              </w:rPr>
              <w:t>softmax</w:t>
            </w:r>
          </w:p>
        </w:tc>
        <w:tc>
          <w:tcPr>
            <w:tcW w:w="1270" w:type="dxa"/>
          </w:tcPr>
          <w:p w14:paraId="269D2568" w14:textId="77777777" w:rsidR="00566E66" w:rsidRDefault="00566E66" w:rsidP="00AC147E">
            <w:pPr>
              <w:jc w:val="center"/>
              <w:rPr>
                <w:color w:val="2F5496" w:themeColor="accent1" w:themeShade="BF"/>
                <w:lang w:val="en-GB"/>
              </w:rPr>
            </w:pPr>
          </w:p>
        </w:tc>
      </w:tr>
    </w:tbl>
    <w:p w14:paraId="1861E217" w14:textId="77777777" w:rsidR="00566E66" w:rsidRDefault="00566E66" w:rsidP="00566E66">
      <w:pPr>
        <w:rPr>
          <w:b/>
          <w:bCs/>
          <w:color w:val="FF0000"/>
        </w:rPr>
      </w:pPr>
    </w:p>
    <w:p w14:paraId="7E2B4E10" w14:textId="77777777" w:rsidR="00566E66" w:rsidRPr="00220B88" w:rsidRDefault="00566E66" w:rsidP="00566E66">
      <w:pPr>
        <w:rPr>
          <w:b/>
          <w:bCs/>
          <w:color w:val="FF0000"/>
        </w:rPr>
      </w:pPr>
      <w:r w:rsidRPr="00220B88">
        <w:rPr>
          <w:b/>
          <w:bCs/>
          <w:color w:val="FF0000"/>
        </w:rPr>
        <w:t>(Tu entendais quoi par nb de filtres ? Au final justement je ne l’ai pas exploré, j’ai trouvé plus pertinent de modifier le nombre de modules, pattern répété dans le réseau pour théoriquement augmenter ou réduire ses capacités d’apprentissage )</w:t>
      </w:r>
    </w:p>
    <w:p w14:paraId="5E5EC77A" w14:textId="77777777" w:rsidR="00566E66" w:rsidRDefault="00566E66" w:rsidP="00566E66"/>
    <w:p w14:paraId="75178356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/>
        </w:rPr>
        <w:lastRenderedPageBreak/>
        <w:drawing>
          <wp:anchor distT="0" distB="0" distL="114300" distR="114300" simplePos="0" relativeHeight="251660288" behindDoc="1" locked="0" layoutInCell="1" allowOverlap="1" wp14:anchorId="6E16618B" wp14:editId="6BA8F0A7">
            <wp:simplePos x="0" y="0"/>
            <wp:positionH relativeFrom="margin">
              <wp:align>center</wp:align>
            </wp:positionH>
            <wp:positionV relativeFrom="paragraph">
              <wp:posOffset>163830</wp:posOffset>
            </wp:positionV>
            <wp:extent cx="4907915" cy="2647315"/>
            <wp:effectExtent l="0" t="0" r="6985" b="635"/>
            <wp:wrapTight wrapText="bothSides">
              <wp:wrapPolygon edited="0">
                <wp:start x="0" y="0"/>
                <wp:lineTo x="0" y="21450"/>
                <wp:lineTo x="21547" y="21450"/>
                <wp:lineTo x="2154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16694A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50D1F6DA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21F7E12A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3D85C52D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4FEA1CAC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635ADDB4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2FF83FD2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61B537AD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B252AE2" wp14:editId="6BEAEF73">
                <wp:simplePos x="0" y="0"/>
                <wp:positionH relativeFrom="margin">
                  <wp:posOffset>1334770</wp:posOffset>
                </wp:positionH>
                <wp:positionV relativeFrom="paragraph">
                  <wp:posOffset>292100</wp:posOffset>
                </wp:positionV>
                <wp:extent cx="3295015" cy="258445"/>
                <wp:effectExtent l="0" t="0" r="19685" b="27305"/>
                <wp:wrapTight wrapText="bothSides">
                  <wp:wrapPolygon edited="0">
                    <wp:start x="0" y="0"/>
                    <wp:lineTo x="0" y="22290"/>
                    <wp:lineTo x="21604" y="22290"/>
                    <wp:lineTo x="21604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6A3D7636" w14:textId="77777777" w:rsidR="00566E66" w:rsidRDefault="00566E66" w:rsidP="00566E6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GB"/>
                              </w:rPr>
                              <w:t>Number of iterations (number of crossed bat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52A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05.1pt;margin-top:23pt;width:259.45pt;height:20.35pt;z-index:-251655168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" strokecolor="white [3212]">
                <v:textbox>
                  <w:txbxContent>
                    <w:p w14:paraId="6A3D7636" w14:textId="77777777" w:rsidR="00566E66" w:rsidRDefault="00566E66" w:rsidP="00566E66">
                      <w:pPr>
                        <w:jc w:val="center"/>
                        <w:rPr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sz w:val="18"/>
                          <w:szCs w:val="18"/>
                          <w:lang w:val="en-GB"/>
                        </w:rPr>
                        <w:t>Number of iterations (number of crossed batch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25C044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434DB111" w14:textId="77777777" w:rsidR="00566E66" w:rsidRPr="005C6A84" w:rsidRDefault="00566E66" w:rsidP="00566E66">
      <w:pPr>
        <w:rPr>
          <w:color w:val="000000" w:themeColor="text1"/>
          <w:sz w:val="24"/>
          <w:szCs w:val="24"/>
        </w:rPr>
      </w:pPr>
    </w:p>
    <w:p w14:paraId="168EB425" w14:textId="77777777" w:rsidR="00566E66" w:rsidRPr="005C6A84" w:rsidRDefault="00566E66" w:rsidP="00566E66">
      <w:pPr>
        <w:rPr>
          <w:b/>
          <w:bCs/>
          <w:color w:val="000000" w:themeColor="text1"/>
        </w:rPr>
      </w:pPr>
      <w:r>
        <w:rPr>
          <w:color w:val="000000" w:themeColor="text1"/>
          <w:lang w:val="en-GB"/>
        </w:rPr>
        <w:t xml:space="preserve">This graph shows the error rate is </w:t>
      </w:r>
      <w:r w:rsidRPr="00220B88">
        <w:rPr>
          <w:color w:val="000000" w:themeColor="text1"/>
          <w:lang w:val="en-GB"/>
        </w:rPr>
        <w:t xml:space="preserve">totally uncertain unstable and the loss curve is not monotonic: there is no training. </w:t>
      </w:r>
      <w:r w:rsidRPr="00220B88">
        <w:rPr>
          <w:color w:val="000000" w:themeColor="text1"/>
        </w:rPr>
        <w:t xml:space="preserve">Indeed the perfect curve would look like figure </w:t>
      </w:r>
      <w:r>
        <w:rPr>
          <w:color w:val="000000" w:themeColor="text1"/>
        </w:rPr>
        <w:t>2</w:t>
      </w:r>
      <w:r w:rsidRPr="00220B88">
        <w:rPr>
          <w:color w:val="000000" w:themeColor="text1"/>
        </w:rPr>
        <w:t>.</w:t>
      </w:r>
    </w:p>
    <w:p w14:paraId="7BA19E91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  <w:r>
        <w:rPr>
          <w:noProof/>
          <w:color w:val="000000" w:themeColor="text1"/>
          <w:sz w:val="24"/>
          <w:szCs w:val="24"/>
          <w:lang w:val="en-GB"/>
        </w:rPr>
        <w:drawing>
          <wp:anchor distT="0" distB="0" distL="114300" distR="114300" simplePos="0" relativeHeight="251659264" behindDoc="1" locked="0" layoutInCell="1" allowOverlap="1" wp14:anchorId="2EF0F654" wp14:editId="6D26CF8D">
            <wp:simplePos x="0" y="0"/>
            <wp:positionH relativeFrom="margin">
              <wp:align>center</wp:align>
            </wp:positionH>
            <wp:positionV relativeFrom="paragraph">
              <wp:posOffset>79279</wp:posOffset>
            </wp:positionV>
            <wp:extent cx="3717925" cy="2780665"/>
            <wp:effectExtent l="0" t="0" r="0" b="635"/>
            <wp:wrapTight wrapText="bothSides">
              <wp:wrapPolygon edited="0">
                <wp:start x="0" y="0"/>
                <wp:lineTo x="0" y="21457"/>
                <wp:lineTo x="21471" y="21457"/>
                <wp:lineTo x="2147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D2A8C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6565F8BA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1403D66F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72462927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08A5AC4A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56CF54BE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6AF2F043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04F8221F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3E41A267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77002A86" w14:textId="77777777" w:rsidR="00566E66" w:rsidRDefault="00566E66" w:rsidP="00566E66">
      <w:pPr>
        <w:rPr>
          <w:color w:val="000000" w:themeColor="text1"/>
          <w:sz w:val="24"/>
          <w:szCs w:val="24"/>
          <w:lang w:val="en-GB"/>
        </w:rPr>
      </w:pPr>
    </w:p>
    <w:p w14:paraId="5C6C401A" w14:textId="77777777" w:rsidR="00566E66" w:rsidRPr="00215226" w:rsidRDefault="00566E66" w:rsidP="00566E66">
      <w:pPr>
        <w:pStyle w:val="Titre3"/>
      </w:pPr>
      <w:r w:rsidRPr="00215226">
        <w:rPr>
          <w:color w:val="000000" w:themeColor="text1"/>
          <w:sz w:val="24"/>
          <w:szCs w:val="24"/>
        </w:rPr>
        <w:t>Combiner raisonnement Générale et étape:</w:t>
      </w:r>
      <w:r>
        <w:rPr>
          <w:color w:val="000000" w:themeColor="text1"/>
          <w:sz w:val="24"/>
          <w:szCs w:val="24"/>
        </w:rPr>
        <w:t xml:space="preserve"> </w:t>
      </w:r>
    </w:p>
    <w:p w14:paraId="3FE4152A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mmaire - étapes 1 à 3 : Hypothèse : modèle ok juste à régler les paramètres d'entrainement (- de possibilités à tester)</w:t>
      </w:r>
    </w:p>
    <w:p w14:paraId="2C0CBF6E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mmaire - étape 4 : les valeurs prédites sont contraintes de se sommer à 1 par la fonction d'activation softmax retournant un vecteur de probabilités. Remplacement par une sigmoid</w:t>
      </w:r>
    </w:p>
    <w:p w14:paraId="0018AA45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mmaire - étape 5 : actualisation des tests de paramètres d'entrainement</w:t>
      </w:r>
    </w:p>
    <w:p w14:paraId="4D48BB3C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ommaire - étape 6 : les valeurs prédites n'indiquent pas combien d'objet de chaque classe apparaissent sur chaque image</w:t>
      </w:r>
    </w:p>
    <w:p w14:paraId="7A43C00A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mmaire - étape 6.a. : changement de sortie du réseau : nouvelle sortie, effectif de chaque classe pour chaque image. Tests pour trouver une nouvelle fonction d'activation finale adaptée qui ne limite pas chaque effectif à 1 comme une fonction sigmoid.</w:t>
      </w:r>
    </w:p>
    <w:p w14:paraId="142B45E8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mmaire - étape 7-8 : Supposition : nécessité d'ajuster l'architecture</w:t>
      </w:r>
    </w:p>
    <w:p w14:paraId="5B259BF0" w14:textId="77777777" w:rsidR="00566E66" w:rsidRPr="00215226" w:rsidRDefault="00566E66" w:rsidP="00566E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215226">
        <w:rPr>
          <w:rFonts w:ascii="Times New Roman" w:eastAsia="Times New Roman" w:hAnsi="Times New Roman" w:cs="Times New Roman"/>
          <w:sz w:val="24"/>
          <w:szCs w:val="24"/>
          <w:lang w:eastAsia="fr-FR"/>
        </w:rPr>
        <w:t>Sommaire - étape 9 : Supposition : le modèle underfit : trop contraint, pas assez de couches pour prédire correctement.</w:t>
      </w:r>
    </w:p>
    <w:p w14:paraId="35152BEB" w14:textId="77777777" w:rsidR="00566E66" w:rsidRDefault="00566E66" w:rsidP="00566E66">
      <w:pPr>
        <w:pStyle w:val="Titre1"/>
        <w:sectPr w:rsidR="00566E6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CF6AB4D" w14:textId="123BF9BF" w:rsidR="00566E66" w:rsidRDefault="00566E66" w:rsidP="00566E66">
      <w:pPr>
        <w:pStyle w:val="Titre1"/>
        <w:numPr>
          <w:ilvl w:val="0"/>
          <w:numId w:val="2"/>
        </w:numPr>
        <w:rPr>
          <w:lang w:val="en-GB"/>
        </w:rPr>
      </w:pPr>
      <w:r w:rsidRPr="006F1EED">
        <w:rPr>
          <w:lang w:val="en-GB"/>
        </w:rPr>
        <w:lastRenderedPageBreak/>
        <w:t>Test</w:t>
      </w:r>
      <w:r>
        <w:rPr>
          <w:lang w:val="en-GB"/>
        </w:rPr>
        <w:t>s</w:t>
      </w:r>
      <w:r w:rsidRPr="006F1EED">
        <w:rPr>
          <w:lang w:val="en-GB"/>
        </w:rPr>
        <w:t xml:space="preserve"> to improve the t</w:t>
      </w:r>
      <w:r>
        <w:rPr>
          <w:lang w:val="en-GB"/>
        </w:rPr>
        <w:t>raining</w:t>
      </w:r>
    </w:p>
    <w:p w14:paraId="07411A97" w14:textId="3D9C4090" w:rsidR="00E30C1D" w:rsidRPr="00566E66" w:rsidRDefault="00E30C1D" w:rsidP="00566E66">
      <w:pPr>
        <w:rPr>
          <w:lang w:val="en-GB"/>
        </w:rPr>
      </w:pPr>
    </w:p>
    <w:p w14:paraId="2E65AADB" w14:textId="75495859" w:rsidR="00566E66" w:rsidRDefault="00566E66" w:rsidP="00566E66">
      <w:pPr>
        <w:pStyle w:val="Paragraphedeliste"/>
        <w:numPr>
          <w:ilvl w:val="0"/>
          <w:numId w:val="3"/>
        </w:numPr>
        <w:rPr>
          <w:lang w:val="en-GB"/>
        </w:rPr>
      </w:pPr>
      <w:r w:rsidRPr="00566E66">
        <w:rPr>
          <w:b/>
          <w:bCs/>
          <w:lang w:val="en-GB"/>
        </w:rPr>
        <w:t>Hypothesis:</w:t>
      </w:r>
      <w:r w:rsidRPr="00566E66">
        <w:rPr>
          <w:lang w:val="en-GB"/>
        </w:rPr>
        <w:t xml:space="preserve"> our model is correct.</w:t>
      </w:r>
      <w:r>
        <w:rPr>
          <w:lang w:val="en-GB"/>
        </w:rPr>
        <w:t xml:space="preserve"> We adjust the training parameters.</w:t>
      </w:r>
    </w:p>
    <w:p w14:paraId="7ABE15A7" w14:textId="74160BC2" w:rsidR="00566E66" w:rsidRDefault="00566E66" w:rsidP="00566E66">
      <w:pPr>
        <w:pStyle w:val="Paragraphedeliste"/>
        <w:rPr>
          <w:lang w:val="en-GB"/>
        </w:rPr>
      </w:pPr>
    </w:p>
    <w:tbl>
      <w:tblPr>
        <w:tblStyle w:val="Grilledutableau"/>
        <w:tblW w:w="15168" w:type="dxa"/>
        <w:tblInd w:w="-431" w:type="dxa"/>
        <w:tblLook w:val="04A0" w:firstRow="1" w:lastRow="0" w:firstColumn="1" w:lastColumn="0" w:noHBand="0" w:noVBand="1"/>
      </w:tblPr>
      <w:tblGrid>
        <w:gridCol w:w="2648"/>
        <w:gridCol w:w="2121"/>
        <w:gridCol w:w="2149"/>
        <w:gridCol w:w="1030"/>
        <w:gridCol w:w="994"/>
        <w:gridCol w:w="6226"/>
      </w:tblGrid>
      <w:tr w:rsidR="00554D45" w:rsidRPr="005109C7" w14:paraId="17B642F0" w14:textId="77777777" w:rsidTr="003D5389">
        <w:tc>
          <w:tcPr>
            <w:tcW w:w="2648" w:type="dxa"/>
          </w:tcPr>
          <w:p w14:paraId="616CA6B5" w14:textId="475FA768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Tests</w:t>
            </w:r>
          </w:p>
        </w:tc>
        <w:tc>
          <w:tcPr>
            <w:tcW w:w="2132" w:type="dxa"/>
          </w:tcPr>
          <w:p w14:paraId="20445FB9" w14:textId="2A44F8C8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Goal</w:t>
            </w:r>
          </w:p>
        </w:tc>
        <w:tc>
          <w:tcPr>
            <w:tcW w:w="2159" w:type="dxa"/>
          </w:tcPr>
          <w:p w14:paraId="7A18FA3F" w14:textId="79777DFC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Oberved impacts</w:t>
            </w:r>
          </w:p>
        </w:tc>
        <w:tc>
          <w:tcPr>
            <w:tcW w:w="8229" w:type="dxa"/>
            <w:gridSpan w:val="3"/>
          </w:tcPr>
          <w:p w14:paraId="2B452C03" w14:textId="28376B9E" w:rsidR="00566E66" w:rsidRPr="00566E66" w:rsidRDefault="00566E66" w:rsidP="00566E66">
            <w:pPr>
              <w:pStyle w:val="Paragraphedeliste"/>
              <w:ind w:left="0"/>
              <w:jc w:val="center"/>
              <w:rPr>
                <w:b/>
                <w:bCs/>
                <w:lang w:val="en-GB"/>
              </w:rPr>
            </w:pPr>
            <w:r w:rsidRPr="00566E66">
              <w:rPr>
                <w:b/>
                <w:bCs/>
                <w:lang w:val="en-GB"/>
              </w:rPr>
              <w:t>Result</w:t>
            </w:r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5109C7" w14:paraId="0E7B58E7" w14:textId="77777777" w:rsidTr="003D5389">
        <w:trPr>
          <w:trHeight w:val="2975"/>
        </w:trPr>
        <w:tc>
          <w:tcPr>
            <w:tcW w:w="2648" w:type="dxa"/>
            <w:vMerge w:val="restart"/>
          </w:tcPr>
          <w:p w14:paraId="4FE8E0BF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7936885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BEF083D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44DCB71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4483726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7BE1A85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5A19367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EEC59DE" w14:textId="67EA2170" w:rsidR="00566E66" w:rsidRDefault="00566E66" w:rsidP="006B692C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Increase the Adam epsilon</w:t>
            </w:r>
            <w:r w:rsidR="005109C7">
              <w:rPr>
                <w:lang w:val="en-GB"/>
              </w:rPr>
              <w:t xml:space="preserve"> and or decrease the learning rate value</w:t>
            </w:r>
          </w:p>
          <w:p w14:paraId="509B2892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632AE7B" w14:textId="7C407A2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32" w:type="dxa"/>
            <w:vMerge w:val="restart"/>
          </w:tcPr>
          <w:p w14:paraId="6D4BC912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4B0311CA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376BE299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B2F80B3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F81BC2B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30BA829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347A4AF4" w14:textId="77777777" w:rsidR="00911FF1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215C6E7D" w14:textId="6F5C0298" w:rsidR="00566E66" w:rsidRDefault="00566E66" w:rsidP="005109C7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Slow the learning process to improve the generalization</w:t>
            </w:r>
          </w:p>
        </w:tc>
        <w:tc>
          <w:tcPr>
            <w:tcW w:w="2159" w:type="dxa"/>
            <w:vMerge w:val="restart"/>
          </w:tcPr>
          <w:p w14:paraId="4632B300" w14:textId="7777777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0DFCD939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  <w:p w14:paraId="28EB760A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</w:p>
          <w:p w14:paraId="0F3E8904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</w:p>
          <w:p w14:paraId="4201AF57" w14:textId="77777777" w:rsidR="00911FF1" w:rsidRDefault="00911FF1" w:rsidP="00911FF1">
            <w:pPr>
              <w:pStyle w:val="Paragraphedeliste"/>
              <w:ind w:left="0"/>
              <w:rPr>
                <w:lang w:val="en-GB"/>
              </w:rPr>
            </w:pPr>
          </w:p>
          <w:p w14:paraId="4C75E423" w14:textId="77777777" w:rsidR="005109C7" w:rsidRDefault="005109C7" w:rsidP="00911FF1">
            <w:pPr>
              <w:pStyle w:val="Paragraphedeliste"/>
              <w:ind w:left="0"/>
              <w:rPr>
                <w:lang w:val="en-GB"/>
              </w:rPr>
            </w:pPr>
          </w:p>
          <w:p w14:paraId="4D206128" w14:textId="77777777" w:rsidR="005109C7" w:rsidRDefault="005109C7" w:rsidP="00911FF1">
            <w:pPr>
              <w:pStyle w:val="Paragraphedeliste"/>
              <w:ind w:left="0"/>
              <w:rPr>
                <w:lang w:val="en-GB"/>
              </w:rPr>
            </w:pPr>
          </w:p>
          <w:p w14:paraId="72078806" w14:textId="1D822AAF" w:rsidR="00566E66" w:rsidRDefault="00566E66" w:rsidP="00911FF1">
            <w:pPr>
              <w:pStyle w:val="Paragraphedeliste"/>
              <w:ind w:left="0"/>
              <w:rPr>
                <w:lang w:val="en-GB"/>
              </w:rPr>
            </w:pPr>
            <w:r>
              <w:rPr>
                <w:lang w:val="en-GB"/>
              </w:rPr>
              <w:t>No great improvements</w:t>
            </w:r>
            <w:r w:rsidR="005109C7">
              <w:rPr>
                <w:lang w:val="en-GB"/>
              </w:rPr>
              <w:t>. All the graphs are like the first one shown to the right</w:t>
            </w:r>
          </w:p>
        </w:tc>
        <w:tc>
          <w:tcPr>
            <w:tcW w:w="986" w:type="dxa"/>
          </w:tcPr>
          <w:p w14:paraId="4ACE0134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11264F82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EFC3213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B6386A9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68E7F0C7" w14:textId="77777777" w:rsidR="00911FF1" w:rsidRPr="005109C7" w:rsidRDefault="00911FF1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14:paraId="7E53BD3F" w14:textId="2D524E26" w:rsidR="00911FF1" w:rsidRPr="005109C7" w:rsidRDefault="003D5389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arning rate</w:t>
            </w:r>
          </w:p>
          <w:p w14:paraId="42F41C3E" w14:textId="250CFD07" w:rsidR="00566E66" w:rsidRDefault="00566E66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t>1e-3</w:t>
            </w:r>
          </w:p>
        </w:tc>
        <w:tc>
          <w:tcPr>
            <w:tcW w:w="996" w:type="dxa"/>
          </w:tcPr>
          <w:p w14:paraId="4B4BA147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04685449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1A1A93A5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4F61E8E3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2792E978" w14:textId="77777777" w:rsidR="00911FF1" w:rsidRDefault="00911FF1" w:rsidP="00566E66">
            <w:pPr>
              <w:pStyle w:val="Paragraphedeliste"/>
              <w:ind w:left="0"/>
              <w:jc w:val="center"/>
            </w:pPr>
          </w:p>
          <w:p w14:paraId="682A478C" w14:textId="611CE7D9" w:rsidR="00911FF1" w:rsidRDefault="003D5389" w:rsidP="00566E66">
            <w:pPr>
              <w:pStyle w:val="Paragraphedeliste"/>
              <w:ind w:left="0"/>
              <w:jc w:val="center"/>
            </w:pPr>
            <w:r>
              <w:t>Adam epsilon</w:t>
            </w:r>
          </w:p>
          <w:p w14:paraId="29EC4952" w14:textId="3907AA57" w:rsidR="00566E66" w:rsidRDefault="00566E66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t>1e-7</w:t>
            </w:r>
          </w:p>
        </w:tc>
        <w:tc>
          <w:tcPr>
            <w:tcW w:w="6247" w:type="dxa"/>
          </w:tcPr>
          <w:p w14:paraId="25FA4D7C" w14:textId="5C798A21" w:rsidR="00566E66" w:rsidRDefault="00566E66" w:rsidP="00566E66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58239" behindDoc="1" locked="0" layoutInCell="1" allowOverlap="1" wp14:anchorId="53A18870" wp14:editId="4A8D4F00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1270</wp:posOffset>
                  </wp:positionV>
                  <wp:extent cx="3061970" cy="1863090"/>
                  <wp:effectExtent l="0" t="0" r="5080" b="3810"/>
                  <wp:wrapTight wrapText="bothSides">
                    <wp:wrapPolygon edited="0">
                      <wp:start x="0" y="0"/>
                      <wp:lineTo x="0" y="21423"/>
                      <wp:lineTo x="21501" y="21423"/>
                      <wp:lineTo x="21501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97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109C7" w14:paraId="6794ACFB" w14:textId="77777777" w:rsidTr="003D5389">
        <w:trPr>
          <w:trHeight w:val="3259"/>
        </w:trPr>
        <w:tc>
          <w:tcPr>
            <w:tcW w:w="2648" w:type="dxa"/>
            <w:vMerge/>
          </w:tcPr>
          <w:p w14:paraId="4AA41419" w14:textId="77777777" w:rsidR="005109C7" w:rsidRDefault="005109C7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32" w:type="dxa"/>
            <w:vMerge/>
          </w:tcPr>
          <w:p w14:paraId="13A3D163" w14:textId="77777777" w:rsidR="005109C7" w:rsidRDefault="005109C7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59" w:type="dxa"/>
            <w:vMerge/>
          </w:tcPr>
          <w:p w14:paraId="0EA46F53" w14:textId="77777777" w:rsidR="005109C7" w:rsidRDefault="005109C7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8229" w:type="dxa"/>
            <w:gridSpan w:val="3"/>
          </w:tcPr>
          <w:p w14:paraId="554F8B02" w14:textId="4AF074E1" w:rsidR="005109C7" w:rsidRDefault="005109C7" w:rsidP="00566E66">
            <w:pPr>
              <w:pStyle w:val="Paragraphedeliste"/>
              <w:ind w:left="0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anchor distT="0" distB="0" distL="114300" distR="114300" simplePos="0" relativeHeight="251662336" behindDoc="1" locked="0" layoutInCell="1" allowOverlap="1" wp14:anchorId="05C0AE9D" wp14:editId="22EF4D15">
                  <wp:simplePos x="0" y="0"/>
                  <wp:positionH relativeFrom="column">
                    <wp:posOffset>375920</wp:posOffset>
                  </wp:positionH>
                  <wp:positionV relativeFrom="paragraph">
                    <wp:posOffset>0</wp:posOffset>
                  </wp:positionV>
                  <wp:extent cx="4169410" cy="2019935"/>
                  <wp:effectExtent l="0" t="0" r="2540" b="0"/>
                  <wp:wrapTight wrapText="bothSides">
                    <wp:wrapPolygon edited="0">
                      <wp:start x="0" y="0"/>
                      <wp:lineTo x="0" y="21390"/>
                      <wp:lineTo x="21514" y="21390"/>
                      <wp:lineTo x="21514" y="0"/>
                      <wp:lineTo x="0" y="0"/>
                    </wp:wrapPolygon>
                  </wp:wrapTight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410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54D45" w:rsidRPr="009C320B" w14:paraId="10BCA73B" w14:textId="77777777" w:rsidTr="003D5389">
        <w:trPr>
          <w:trHeight w:val="761"/>
        </w:trPr>
        <w:tc>
          <w:tcPr>
            <w:tcW w:w="15168" w:type="dxa"/>
            <w:gridSpan w:val="6"/>
          </w:tcPr>
          <w:p w14:paraId="46FE035B" w14:textId="77777777" w:rsidR="00554D45" w:rsidRDefault="00554D45" w:rsidP="00554D45">
            <w:pPr>
              <w:pStyle w:val="Paragraphedeliste"/>
              <w:ind w:left="0"/>
              <w:jc w:val="center"/>
              <w:rPr>
                <w:b/>
                <w:bCs/>
                <w:noProof/>
                <w:color w:val="C00000"/>
                <w:lang w:val="en-GB"/>
              </w:rPr>
            </w:pPr>
          </w:p>
          <w:p w14:paraId="74483240" w14:textId="19D38B35" w:rsidR="00554D45" w:rsidRPr="00554D45" w:rsidRDefault="00554D45" w:rsidP="00554D45">
            <w:pPr>
              <w:pStyle w:val="Paragraphedeliste"/>
              <w:ind w:left="0"/>
              <w:jc w:val="center"/>
              <w:rPr>
                <w:b/>
                <w:bCs/>
                <w:noProof/>
                <w:lang w:val="en-GB"/>
              </w:rPr>
            </w:pPr>
            <w:r w:rsidRPr="00554D45">
              <w:rPr>
                <w:b/>
                <w:bCs/>
                <w:noProof/>
                <w:color w:val="C00000"/>
                <w:lang w:val="en-GB"/>
              </w:rPr>
              <w:t xml:space="preserve">Regarding the result we decided to choose a </w:t>
            </w:r>
            <w:r w:rsidRPr="00554D45">
              <w:rPr>
                <w:b/>
                <w:bCs/>
                <w:color w:val="C00000"/>
                <w:lang w:val="en-GB"/>
              </w:rPr>
              <w:t>learning rate of 1e-3 and an Adam epsilon of 1e-7</w:t>
            </w:r>
          </w:p>
        </w:tc>
      </w:tr>
      <w:tr w:rsidR="005109C7" w:rsidRPr="00747D63" w14:paraId="1B1F17B6" w14:textId="77777777" w:rsidTr="003D5389">
        <w:trPr>
          <w:trHeight w:val="489"/>
        </w:trPr>
        <w:tc>
          <w:tcPr>
            <w:tcW w:w="2648" w:type="dxa"/>
          </w:tcPr>
          <w:p w14:paraId="2B5A2E7A" w14:textId="5791F7C8" w:rsid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hanging the batch size</w:t>
            </w:r>
          </w:p>
        </w:tc>
        <w:tc>
          <w:tcPr>
            <w:tcW w:w="2132" w:type="dxa"/>
          </w:tcPr>
          <w:p w14:paraId="3DB5D78F" w14:textId="46739498" w:rsid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Give bigger samples in order they represent better the global dataset</w:t>
            </w:r>
          </w:p>
        </w:tc>
        <w:tc>
          <w:tcPr>
            <w:tcW w:w="2159" w:type="dxa"/>
          </w:tcPr>
          <w:p w14:paraId="041B6F9B" w14:textId="6DFC646C" w:rsid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 improvements whatever the batch size</w:t>
            </w:r>
          </w:p>
        </w:tc>
        <w:tc>
          <w:tcPr>
            <w:tcW w:w="986" w:type="dxa"/>
          </w:tcPr>
          <w:p w14:paraId="2B953AF1" w14:textId="3CADC5C3" w:rsidR="00554D45" w:rsidRPr="00747D63" w:rsidRDefault="00747D63" w:rsidP="00911FF1">
            <w:pPr>
              <w:pStyle w:val="Paragraphedeliste"/>
              <w:ind w:left="0"/>
              <w:jc w:val="center"/>
            </w:pPr>
            <w:r w:rsidRPr="00747D63">
              <w:t>Souci de memoire car t</w:t>
            </w:r>
            <w:r>
              <w:t>rop de place</w:t>
            </w:r>
          </w:p>
        </w:tc>
        <w:tc>
          <w:tcPr>
            <w:tcW w:w="996" w:type="dxa"/>
          </w:tcPr>
          <w:p w14:paraId="1702FAC8" w14:textId="77777777" w:rsidR="00554D45" w:rsidRPr="00747D63" w:rsidRDefault="00554D45" w:rsidP="00911FF1">
            <w:pPr>
              <w:pStyle w:val="Paragraphedeliste"/>
              <w:ind w:left="0"/>
              <w:jc w:val="center"/>
            </w:pPr>
          </w:p>
        </w:tc>
        <w:tc>
          <w:tcPr>
            <w:tcW w:w="6247" w:type="dxa"/>
          </w:tcPr>
          <w:p w14:paraId="685B8C37" w14:textId="77777777" w:rsidR="00554D45" w:rsidRPr="00747D63" w:rsidRDefault="00554D45" w:rsidP="00566E66">
            <w:pPr>
              <w:pStyle w:val="Paragraphedeliste"/>
              <w:ind w:left="0"/>
              <w:rPr>
                <w:noProof/>
              </w:rPr>
            </w:pPr>
          </w:p>
        </w:tc>
      </w:tr>
      <w:tr w:rsidR="005109C7" w14:paraId="1E0C89CD" w14:textId="77777777" w:rsidTr="003D5389">
        <w:trPr>
          <w:trHeight w:val="489"/>
        </w:trPr>
        <w:tc>
          <w:tcPr>
            <w:tcW w:w="2648" w:type="dxa"/>
          </w:tcPr>
          <w:p w14:paraId="12DD7304" w14:textId="421A9A2A" w:rsidR="00554D45" w:rsidRPr="00554D45" w:rsidRDefault="00554D45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Changing the loss: we use the </w:t>
            </w:r>
            <w:r w:rsidRPr="00554D45">
              <w:rPr>
                <w:lang w:val="en-GB"/>
              </w:rPr>
              <w:t>categorical_cross_entropy</w:t>
            </w:r>
            <w:r w:rsidR="009C320B">
              <w:rPr>
                <w:rStyle w:val="Appelnotedebasdep"/>
                <w:lang w:val="en-GB"/>
              </w:rPr>
              <w:footnoteReference w:id="1"/>
            </w:r>
          </w:p>
        </w:tc>
        <w:tc>
          <w:tcPr>
            <w:tcW w:w="2132" w:type="dxa"/>
          </w:tcPr>
          <w:p w14:paraId="54922862" w14:textId="283296A9" w:rsidR="00554D45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ore efficient to the learning process to guide the model</w:t>
            </w:r>
          </w:p>
        </w:tc>
        <w:tc>
          <w:tcPr>
            <w:tcW w:w="2159" w:type="dxa"/>
          </w:tcPr>
          <w:p w14:paraId="06241FD5" w14:textId="0F00133B" w:rsidR="00554D45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ression task, not prediction</w:t>
            </w:r>
          </w:p>
        </w:tc>
        <w:tc>
          <w:tcPr>
            <w:tcW w:w="986" w:type="dxa"/>
          </w:tcPr>
          <w:p w14:paraId="32E5D4E5" w14:textId="77777777" w:rsidR="00554D45" w:rsidRPr="00554D45" w:rsidRDefault="00554D45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996" w:type="dxa"/>
          </w:tcPr>
          <w:p w14:paraId="3625169B" w14:textId="77777777" w:rsidR="00554D45" w:rsidRPr="00554D45" w:rsidRDefault="00554D45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6247" w:type="dxa"/>
          </w:tcPr>
          <w:p w14:paraId="47E101BD" w14:textId="77777777" w:rsidR="00554D45" w:rsidRDefault="00554D45" w:rsidP="00566E66">
            <w:pPr>
              <w:pStyle w:val="Paragraphedeliste"/>
              <w:ind w:left="0"/>
              <w:rPr>
                <w:noProof/>
                <w:lang w:val="en-GB"/>
              </w:rPr>
            </w:pPr>
          </w:p>
        </w:tc>
      </w:tr>
      <w:tr w:rsidR="005109C7" w14:paraId="7F56DC51" w14:textId="77777777" w:rsidTr="003D5389">
        <w:trPr>
          <w:trHeight w:val="489"/>
        </w:trPr>
        <w:tc>
          <w:tcPr>
            <w:tcW w:w="2648" w:type="dxa"/>
          </w:tcPr>
          <w:p w14:paraId="0618266D" w14:textId="06DC8CF9" w:rsidR="00684D13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odify the architecture</w:t>
            </w:r>
          </w:p>
        </w:tc>
        <w:tc>
          <w:tcPr>
            <w:tcW w:w="2132" w:type="dxa"/>
          </w:tcPr>
          <w:p w14:paraId="6786E682" w14:textId="77777777" w:rsidR="00684D13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159" w:type="dxa"/>
          </w:tcPr>
          <w:p w14:paraId="3D45EAEF" w14:textId="77777777" w:rsidR="00684D13" w:rsidRDefault="00684D13" w:rsidP="00566E66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986" w:type="dxa"/>
          </w:tcPr>
          <w:p w14:paraId="3E52A745" w14:textId="77777777" w:rsidR="00684D13" w:rsidRPr="00554D45" w:rsidRDefault="00684D13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996" w:type="dxa"/>
          </w:tcPr>
          <w:p w14:paraId="03E7D0BF" w14:textId="77777777" w:rsidR="00684D13" w:rsidRPr="00554D45" w:rsidRDefault="00684D13" w:rsidP="00911FF1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6247" w:type="dxa"/>
          </w:tcPr>
          <w:p w14:paraId="6F3FD838" w14:textId="77777777" w:rsidR="00684D13" w:rsidRDefault="00684D13" w:rsidP="00566E66">
            <w:pPr>
              <w:pStyle w:val="Paragraphedeliste"/>
              <w:ind w:left="0"/>
              <w:rPr>
                <w:noProof/>
                <w:lang w:val="en-GB"/>
              </w:rPr>
            </w:pPr>
          </w:p>
        </w:tc>
      </w:tr>
    </w:tbl>
    <w:p w14:paraId="7A3DA360" w14:textId="53551C38" w:rsidR="00566E66" w:rsidRDefault="00566E66" w:rsidP="00566E66">
      <w:pPr>
        <w:pStyle w:val="Paragraphedeliste"/>
        <w:rPr>
          <w:lang w:val="en-GB"/>
        </w:rPr>
      </w:pPr>
    </w:p>
    <w:p w14:paraId="03288370" w14:textId="4447132A" w:rsidR="002C4BC7" w:rsidRDefault="002C4BC7" w:rsidP="00566E66">
      <w:pPr>
        <w:pStyle w:val="Paragraphedeliste"/>
        <w:rPr>
          <w:lang w:val="en-GB"/>
        </w:rPr>
      </w:pPr>
    </w:p>
    <w:p w14:paraId="75B703EE" w14:textId="7188A506" w:rsidR="002C4BC7" w:rsidRDefault="002C4BC7" w:rsidP="002C4BC7">
      <w:pPr>
        <w:pStyle w:val="Paragraphedeliste"/>
        <w:numPr>
          <w:ilvl w:val="0"/>
          <w:numId w:val="3"/>
        </w:numPr>
        <w:rPr>
          <w:lang w:val="en-GB"/>
        </w:rPr>
      </w:pPr>
      <w:r w:rsidRPr="00DB519D">
        <w:rPr>
          <w:b/>
          <w:bCs/>
          <w:lang w:val="en-GB"/>
        </w:rPr>
        <w:t>Hypothesis</w:t>
      </w:r>
      <w:r>
        <w:rPr>
          <w:lang w:val="en-GB"/>
        </w:rPr>
        <w:t xml:space="preserve">: The predicted values are added up to one. It returns a probabilities vector. We replace the </w:t>
      </w:r>
      <w:r w:rsidR="00DB519D">
        <w:rPr>
          <w:lang w:val="en-GB"/>
        </w:rPr>
        <w:t xml:space="preserve">softmax </w:t>
      </w:r>
      <w:r>
        <w:rPr>
          <w:lang w:val="en-GB"/>
        </w:rPr>
        <w:t>activation function by the sigmoid function.</w:t>
      </w:r>
    </w:p>
    <w:p w14:paraId="222FD98F" w14:textId="74D4D019" w:rsidR="00747D63" w:rsidRDefault="00747D63" w:rsidP="00747D63">
      <w:r>
        <w:t xml:space="preserve">Au début tant de fois plus de chiens que de chats par exemple sans chiffre précis, le nombre de chiens présents sur le nombre total d’objetsd e l’image (taux en pourcentage). Chiffre concret après </w:t>
      </w:r>
    </w:p>
    <w:p w14:paraId="23404F10" w14:textId="15CCC942" w:rsidR="00184536" w:rsidRPr="00747D63" w:rsidRDefault="00184536" w:rsidP="00747D63">
      <w:r>
        <w:t>Dernier graphiuqe sur tensorboard</w:t>
      </w:r>
    </w:p>
    <w:sectPr w:rsidR="00184536" w:rsidRPr="00747D63" w:rsidSect="00566E66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4E81" w14:textId="77777777" w:rsidR="00A10A5A" w:rsidRDefault="00A10A5A" w:rsidP="00684D13">
      <w:pPr>
        <w:spacing w:after="0" w:line="240" w:lineRule="auto"/>
      </w:pPr>
      <w:r>
        <w:separator/>
      </w:r>
    </w:p>
  </w:endnote>
  <w:endnote w:type="continuationSeparator" w:id="0">
    <w:p w14:paraId="3322027C" w14:textId="77777777" w:rsidR="00A10A5A" w:rsidRDefault="00A10A5A" w:rsidP="0068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C5D0" w14:textId="77777777" w:rsidR="00A10A5A" w:rsidRDefault="00A10A5A" w:rsidP="00684D13">
      <w:pPr>
        <w:spacing w:after="0" w:line="240" w:lineRule="auto"/>
      </w:pPr>
      <w:r>
        <w:separator/>
      </w:r>
    </w:p>
  </w:footnote>
  <w:footnote w:type="continuationSeparator" w:id="0">
    <w:p w14:paraId="4F37B6C1" w14:textId="77777777" w:rsidR="00A10A5A" w:rsidRDefault="00A10A5A" w:rsidP="00684D13">
      <w:pPr>
        <w:spacing w:after="0" w:line="240" w:lineRule="auto"/>
      </w:pPr>
      <w:r>
        <w:continuationSeparator/>
      </w:r>
    </w:p>
  </w:footnote>
  <w:footnote w:id="1">
    <w:p w14:paraId="1199233D" w14:textId="77777777" w:rsidR="009C320B" w:rsidRPr="00684D13" w:rsidRDefault="009C320B" w:rsidP="009C320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684D13">
        <w:rPr>
          <w:lang w:val="en-GB"/>
        </w:rPr>
        <w:t xml:space="preserve"> </w:t>
      </w:r>
      <w:hyperlink r:id="rId1" w:history="1">
        <w:r w:rsidRPr="00684D13">
          <w:rPr>
            <w:rStyle w:val="Lienhypertexte"/>
            <w:color w:val="000000" w:themeColor="text1"/>
            <w:u w:val="none"/>
            <w:lang w:val="en-GB"/>
          </w:rPr>
          <w:t>Cross-entropy is a measure of the difference between two probability distributions for a given random variable or set of events.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494C"/>
    <w:multiLevelType w:val="hybridMultilevel"/>
    <w:tmpl w:val="467205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5037F5"/>
    <w:multiLevelType w:val="hybridMultilevel"/>
    <w:tmpl w:val="B3E278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72293"/>
    <w:multiLevelType w:val="multilevel"/>
    <w:tmpl w:val="25D4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CE"/>
    <w:rsid w:val="00140C17"/>
    <w:rsid w:val="00184536"/>
    <w:rsid w:val="001D37F4"/>
    <w:rsid w:val="002103CE"/>
    <w:rsid w:val="00287012"/>
    <w:rsid w:val="002B4352"/>
    <w:rsid w:val="002C4BC7"/>
    <w:rsid w:val="00315A36"/>
    <w:rsid w:val="003C760D"/>
    <w:rsid w:val="003D5389"/>
    <w:rsid w:val="004557C9"/>
    <w:rsid w:val="004D0526"/>
    <w:rsid w:val="004F6DC8"/>
    <w:rsid w:val="005109C7"/>
    <w:rsid w:val="00554D45"/>
    <w:rsid w:val="00566E66"/>
    <w:rsid w:val="005727D3"/>
    <w:rsid w:val="00684D13"/>
    <w:rsid w:val="006933D0"/>
    <w:rsid w:val="006B692C"/>
    <w:rsid w:val="007170C0"/>
    <w:rsid w:val="00747D63"/>
    <w:rsid w:val="00911FF1"/>
    <w:rsid w:val="00974543"/>
    <w:rsid w:val="009C320B"/>
    <w:rsid w:val="00A10A5A"/>
    <w:rsid w:val="00B6421E"/>
    <w:rsid w:val="00B85DA9"/>
    <w:rsid w:val="00C55BD0"/>
    <w:rsid w:val="00C87EAA"/>
    <w:rsid w:val="00DB519D"/>
    <w:rsid w:val="00E3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CAD6"/>
  <w15:chartTrackingRefBased/>
  <w15:docId w15:val="{9731DB1F-1FDB-4280-ADBF-17EAC8F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E66"/>
  </w:style>
  <w:style w:type="paragraph" w:styleId="Titre1">
    <w:name w:val="heading 1"/>
    <w:basedOn w:val="Normal"/>
    <w:next w:val="Normal"/>
    <w:link w:val="Titre1Car"/>
    <w:uiPriority w:val="9"/>
    <w:qFormat/>
    <w:rsid w:val="00566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566E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557C9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4D0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66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66E66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Paragraphedeliste">
    <w:name w:val="List Paragraph"/>
    <w:basedOn w:val="Normal"/>
    <w:uiPriority w:val="34"/>
    <w:qFormat/>
    <w:rsid w:val="00566E66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4D1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4D1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4D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tensorfl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achinelearningmastery.com/cross-entropy-for-machine-learnin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468B-E2C8-4B7D-BD79-36E2B7C5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661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Calmet</dc:creator>
  <cp:keywords/>
  <dc:description/>
  <cp:lastModifiedBy>Alicia Calmet</cp:lastModifiedBy>
  <cp:revision>15</cp:revision>
  <dcterms:created xsi:type="dcterms:W3CDTF">2021-04-23T07:35:00Z</dcterms:created>
  <dcterms:modified xsi:type="dcterms:W3CDTF">2021-04-26T18:28:00Z</dcterms:modified>
</cp:coreProperties>
</file>